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5D" w:rsidRPr="00FF1ACB" w:rsidRDefault="00174E5D" w:rsidP="00174E5D">
      <w:pPr>
        <w:jc w:val="center"/>
        <w:rPr>
          <w:sz w:val="28"/>
          <w:szCs w:val="28"/>
        </w:rPr>
      </w:pPr>
      <w:r w:rsidRPr="00FF1ACB">
        <w:rPr>
          <w:sz w:val="28"/>
          <w:szCs w:val="28"/>
        </w:rPr>
        <w:t>План работы</w:t>
      </w:r>
    </w:p>
    <w:p w:rsidR="00174E5D" w:rsidRDefault="00174E5D" w:rsidP="00174E5D">
      <w:pPr>
        <w:jc w:val="center"/>
        <w:rPr>
          <w:sz w:val="28"/>
          <w:szCs w:val="28"/>
        </w:rPr>
      </w:pPr>
      <w:r w:rsidRPr="00FF1ACB">
        <w:rPr>
          <w:sz w:val="28"/>
          <w:szCs w:val="28"/>
        </w:rPr>
        <w:t>областной трехсторонней комиссии по регулированию социально-трудовых отношений на 202</w:t>
      </w:r>
      <w:r w:rsidR="009B69B2">
        <w:rPr>
          <w:sz w:val="28"/>
          <w:szCs w:val="28"/>
        </w:rPr>
        <w:t>1</w:t>
      </w:r>
      <w:r w:rsidRPr="00FF1ACB">
        <w:rPr>
          <w:sz w:val="28"/>
          <w:szCs w:val="28"/>
        </w:rPr>
        <w:t xml:space="preserve"> год</w:t>
      </w:r>
    </w:p>
    <w:p w:rsidR="00A54455" w:rsidRPr="00FF1ACB" w:rsidRDefault="00A54455" w:rsidP="00174E5D">
      <w:pPr>
        <w:jc w:val="center"/>
        <w:rPr>
          <w:sz w:val="28"/>
          <w:szCs w:val="28"/>
        </w:rPr>
      </w:pPr>
    </w:p>
    <w:tbl>
      <w:tblPr>
        <w:tblStyle w:val="ad"/>
        <w:tblW w:w="14850" w:type="dxa"/>
        <w:tblLook w:val="04A0"/>
      </w:tblPr>
      <w:tblGrid>
        <w:gridCol w:w="466"/>
        <w:gridCol w:w="5454"/>
        <w:gridCol w:w="5954"/>
        <w:gridCol w:w="2976"/>
      </w:tblGrid>
      <w:tr w:rsidR="00883446" w:rsidRPr="00FF1ACB" w:rsidTr="00412E6E">
        <w:trPr>
          <w:tblHeader/>
        </w:trPr>
        <w:tc>
          <w:tcPr>
            <w:tcW w:w="0" w:type="auto"/>
            <w:vAlign w:val="center"/>
          </w:tcPr>
          <w:p w:rsidR="00883446" w:rsidRPr="00A54455" w:rsidRDefault="00883446" w:rsidP="00830811">
            <w:pPr>
              <w:tabs>
                <w:tab w:val="left" w:pos="-959"/>
              </w:tabs>
              <w:ind w:left="-108" w:right="-108" w:firstLine="108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№ п/п</w:t>
            </w:r>
          </w:p>
        </w:tc>
        <w:tc>
          <w:tcPr>
            <w:tcW w:w="5454" w:type="dxa"/>
            <w:vAlign w:val="center"/>
          </w:tcPr>
          <w:p w:rsidR="00883446" w:rsidRPr="00A54455" w:rsidRDefault="00883446" w:rsidP="00830811">
            <w:pPr>
              <w:tabs>
                <w:tab w:val="left" w:pos="33"/>
              </w:tabs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Наименование вопроса</w:t>
            </w:r>
          </w:p>
        </w:tc>
        <w:tc>
          <w:tcPr>
            <w:tcW w:w="5954" w:type="dxa"/>
            <w:vAlign w:val="center"/>
          </w:tcPr>
          <w:p w:rsidR="00883446" w:rsidRPr="00A54455" w:rsidRDefault="00883446" w:rsidP="0083081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2976" w:type="dxa"/>
            <w:vAlign w:val="center"/>
          </w:tcPr>
          <w:p w:rsidR="00883446" w:rsidRPr="00A54455" w:rsidRDefault="00883446" w:rsidP="0083081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Срок исполнения</w:t>
            </w:r>
          </w:p>
        </w:tc>
      </w:tr>
      <w:tr w:rsidR="00883446" w:rsidTr="00412E6E">
        <w:tc>
          <w:tcPr>
            <w:tcW w:w="0" w:type="auto"/>
          </w:tcPr>
          <w:p w:rsidR="00883446" w:rsidRPr="00A54455" w:rsidRDefault="00883446" w:rsidP="00830811">
            <w:pPr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1</w:t>
            </w:r>
          </w:p>
        </w:tc>
        <w:tc>
          <w:tcPr>
            <w:tcW w:w="5454" w:type="dxa"/>
          </w:tcPr>
          <w:p w:rsidR="00883446" w:rsidRPr="00A54455" w:rsidRDefault="00883446" w:rsidP="00AA53EE">
            <w:pPr>
              <w:tabs>
                <w:tab w:val="left" w:pos="33"/>
              </w:tabs>
              <w:jc w:val="both"/>
              <w:rPr>
                <w:b/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 реализации Соглашения по регулированию социально-трудовых и связанных с ними экономических отношений между Правительством Ивановской области, областным объединением организаций профессиональных союзов, областным объединением работодателей на 2019 - 2021 годы  и выполнении решений ОТК  по итогам 2020 года</w:t>
            </w:r>
          </w:p>
        </w:tc>
        <w:tc>
          <w:tcPr>
            <w:tcW w:w="5954" w:type="dxa"/>
          </w:tcPr>
          <w:p w:rsidR="00883446" w:rsidRPr="00A54455" w:rsidRDefault="00883446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Исполнительные органы государственной власти Ивановской области;</w:t>
            </w:r>
          </w:p>
          <w:p w:rsidR="00883446" w:rsidRPr="00A54455" w:rsidRDefault="00883446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Региональный союз «Ивановское областное объединение организаций профессиональных союзов»;</w:t>
            </w:r>
          </w:p>
          <w:p w:rsidR="00883446" w:rsidRPr="00A54455" w:rsidRDefault="00883446" w:rsidP="008946EC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Ивановское областное объединение работодателей «Союз промышленников и предпринимателей Ивановской области»</w:t>
            </w:r>
          </w:p>
        </w:tc>
        <w:tc>
          <w:tcPr>
            <w:tcW w:w="2976" w:type="dxa"/>
            <w:vAlign w:val="center"/>
          </w:tcPr>
          <w:p w:rsidR="00883446" w:rsidRPr="00A54455" w:rsidRDefault="00883446" w:rsidP="00AA53EE">
            <w:pPr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1 квартал</w:t>
            </w:r>
          </w:p>
          <w:p w:rsidR="00883446" w:rsidRPr="00A54455" w:rsidRDefault="00883446" w:rsidP="00AA53EE">
            <w:pPr>
              <w:rPr>
                <w:sz w:val="25"/>
                <w:szCs w:val="25"/>
              </w:rPr>
            </w:pPr>
          </w:p>
        </w:tc>
      </w:tr>
      <w:tr w:rsidR="003E6400" w:rsidTr="00412E6E">
        <w:tc>
          <w:tcPr>
            <w:tcW w:w="0" w:type="auto"/>
            <w:tcBorders>
              <w:bottom w:val="single" w:sz="4" w:space="0" w:color="auto"/>
            </w:tcBorders>
          </w:tcPr>
          <w:p w:rsidR="003E6400" w:rsidRPr="008D0C40" w:rsidRDefault="003E6400" w:rsidP="00830811">
            <w:pPr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2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3E6400" w:rsidRPr="008D0C40" w:rsidRDefault="003E6400" w:rsidP="00B108F5">
            <w:pPr>
              <w:jc w:val="both"/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О соблюдении трудового законодательства в организациях Ивановской области и состоянии задолженности по заработной плате в хозяйствующих субъектах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E6400" w:rsidRPr="008D0C40" w:rsidRDefault="003E6400" w:rsidP="003E6400">
            <w:pPr>
              <w:tabs>
                <w:tab w:val="left" w:pos="7560"/>
              </w:tabs>
              <w:jc w:val="both"/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Государственная инспекция труда в Ивановской области;</w:t>
            </w:r>
          </w:p>
          <w:p w:rsidR="003E6400" w:rsidRPr="008D0C40" w:rsidRDefault="003E6400" w:rsidP="003E6400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Департамент экономического развития и торговли Ивановской области;</w:t>
            </w:r>
          </w:p>
          <w:p w:rsidR="003E6400" w:rsidRPr="008D0C40" w:rsidRDefault="003E6400" w:rsidP="003E6400">
            <w:pPr>
              <w:jc w:val="both"/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Региональный союз «Ивановское областное объединение организаций профсоюзо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E6400" w:rsidRPr="008D0C40" w:rsidRDefault="003E6400" w:rsidP="003E6400">
            <w:pPr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1 квартал</w:t>
            </w:r>
          </w:p>
        </w:tc>
      </w:tr>
      <w:tr w:rsidR="00883446" w:rsidTr="00412E6E">
        <w:tc>
          <w:tcPr>
            <w:tcW w:w="0" w:type="auto"/>
            <w:shd w:val="clear" w:color="auto" w:fill="auto"/>
          </w:tcPr>
          <w:p w:rsidR="00883446" w:rsidRPr="00A54455" w:rsidRDefault="00883446" w:rsidP="00A30FD9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3</w:t>
            </w:r>
          </w:p>
        </w:tc>
        <w:tc>
          <w:tcPr>
            <w:tcW w:w="5454" w:type="dxa"/>
            <w:shd w:val="clear" w:color="auto" w:fill="auto"/>
          </w:tcPr>
          <w:p w:rsidR="00883446" w:rsidRPr="00A54455" w:rsidRDefault="00883446" w:rsidP="007229AB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 работе трехсторонней комиссии по регулированию социально-трудовых отношений, в том числе о мерах, принимаемых по повышению заработной платы работников муниципальных учреждений в Верхнеландеховском</w:t>
            </w:r>
            <w:r>
              <w:rPr>
                <w:sz w:val="25"/>
                <w:szCs w:val="25"/>
              </w:rPr>
              <w:t>,</w:t>
            </w:r>
            <w:r w:rsidR="00620771">
              <w:rPr>
                <w:sz w:val="25"/>
                <w:szCs w:val="25"/>
              </w:rPr>
              <w:t xml:space="preserve"> </w:t>
            </w:r>
            <w:r w:rsidRPr="00A54455">
              <w:rPr>
                <w:sz w:val="25"/>
                <w:szCs w:val="25"/>
              </w:rPr>
              <w:t>Пестяковском</w:t>
            </w:r>
            <w:r>
              <w:rPr>
                <w:sz w:val="25"/>
                <w:szCs w:val="25"/>
              </w:rPr>
              <w:t xml:space="preserve"> и </w:t>
            </w:r>
            <w:r w:rsidRPr="00957CA3">
              <w:rPr>
                <w:sz w:val="25"/>
                <w:szCs w:val="25"/>
              </w:rPr>
              <w:t xml:space="preserve">Ильинском </w:t>
            </w:r>
            <w:r w:rsidRPr="00A54455">
              <w:rPr>
                <w:sz w:val="25"/>
                <w:szCs w:val="25"/>
              </w:rPr>
              <w:t>муниципальных районах</w:t>
            </w:r>
          </w:p>
        </w:tc>
        <w:tc>
          <w:tcPr>
            <w:tcW w:w="5954" w:type="dxa"/>
            <w:shd w:val="clear" w:color="auto" w:fill="auto"/>
          </w:tcPr>
          <w:p w:rsidR="00883446" w:rsidRPr="00A54455" w:rsidRDefault="00883446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Администрации Верхнеландеховского</w:t>
            </w:r>
            <w:r>
              <w:rPr>
                <w:sz w:val="25"/>
                <w:szCs w:val="25"/>
              </w:rPr>
              <w:t xml:space="preserve">, </w:t>
            </w:r>
            <w:r w:rsidRPr="00A54455">
              <w:rPr>
                <w:sz w:val="25"/>
                <w:szCs w:val="25"/>
              </w:rPr>
              <w:t>Пестяковского</w:t>
            </w:r>
            <w:r w:rsidR="00A555E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и Ильинского </w:t>
            </w:r>
            <w:r w:rsidRPr="00A54455">
              <w:rPr>
                <w:sz w:val="25"/>
                <w:szCs w:val="25"/>
              </w:rPr>
              <w:t>муниципальных районов;</w:t>
            </w:r>
          </w:p>
          <w:p w:rsidR="00883446" w:rsidRPr="00A54455" w:rsidRDefault="00883446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Региональный союз «Ивановское областное объединение орган</w:t>
            </w:r>
            <w:r w:rsidR="007400CE">
              <w:rPr>
                <w:sz w:val="25"/>
                <w:szCs w:val="25"/>
              </w:rPr>
              <w:t>изаций профессиональных союзов»</w:t>
            </w:r>
          </w:p>
          <w:p w:rsidR="00883446" w:rsidRPr="00277BC4" w:rsidRDefault="00883446" w:rsidP="00A54455">
            <w:pPr>
              <w:jc w:val="both"/>
              <w:rPr>
                <w:strike/>
                <w:sz w:val="25"/>
                <w:szCs w:val="25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83446" w:rsidRPr="00A54455" w:rsidRDefault="00883446" w:rsidP="00AA53EE">
            <w:pPr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2 квартал</w:t>
            </w:r>
          </w:p>
          <w:p w:rsidR="00883446" w:rsidRPr="00A54455" w:rsidRDefault="00883446" w:rsidP="00AA53EE">
            <w:pPr>
              <w:rPr>
                <w:sz w:val="25"/>
                <w:szCs w:val="25"/>
              </w:rPr>
            </w:pPr>
          </w:p>
        </w:tc>
      </w:tr>
      <w:tr w:rsidR="00883446" w:rsidTr="00412E6E">
        <w:tc>
          <w:tcPr>
            <w:tcW w:w="0" w:type="auto"/>
            <w:shd w:val="clear" w:color="auto" w:fill="auto"/>
          </w:tcPr>
          <w:p w:rsidR="00883446" w:rsidRPr="00A54455" w:rsidRDefault="00883446" w:rsidP="00A30FD9">
            <w:pPr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4</w:t>
            </w:r>
          </w:p>
        </w:tc>
        <w:tc>
          <w:tcPr>
            <w:tcW w:w="5454" w:type="dxa"/>
            <w:shd w:val="clear" w:color="auto" w:fill="auto"/>
          </w:tcPr>
          <w:p w:rsidR="00883446" w:rsidRPr="00A54455" w:rsidRDefault="00883446" w:rsidP="00AA53EE">
            <w:pPr>
              <w:tabs>
                <w:tab w:val="left" w:pos="33"/>
              </w:tabs>
              <w:jc w:val="both"/>
              <w:rPr>
                <w:rFonts w:eastAsia="Calibri"/>
                <w:b/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 мерах по снижению уровня бедности в Ивановской области</w:t>
            </w:r>
          </w:p>
        </w:tc>
        <w:tc>
          <w:tcPr>
            <w:tcW w:w="5954" w:type="dxa"/>
            <w:shd w:val="clear" w:color="auto" w:fill="auto"/>
          </w:tcPr>
          <w:p w:rsidR="00883446" w:rsidRPr="00A54455" w:rsidRDefault="00883446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Департамент социальной защиты населения Ивановской области;</w:t>
            </w:r>
          </w:p>
          <w:p w:rsidR="00883446" w:rsidRPr="00A54455" w:rsidRDefault="00883446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комитет Ивановской области по труду, содействию занятости населения и трудовой миграции</w:t>
            </w:r>
          </w:p>
          <w:p w:rsidR="00883446" w:rsidRPr="00A54455" w:rsidRDefault="00883446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>Региональный союз «Ивановское областное объединение организаций профессиональных союзов»;</w:t>
            </w:r>
          </w:p>
          <w:p w:rsidR="00883446" w:rsidRPr="00A54455" w:rsidRDefault="00883446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lastRenderedPageBreak/>
              <w:t>Ивановское областное объединение работодателей «Союз промышленников и предпринимателей Ивановской област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83446" w:rsidRPr="00A54455" w:rsidRDefault="00883446" w:rsidP="00AA53EE">
            <w:pPr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lastRenderedPageBreak/>
              <w:t>2 квартал</w:t>
            </w:r>
          </w:p>
        </w:tc>
      </w:tr>
      <w:tr w:rsidR="007400CE" w:rsidTr="00412E6E">
        <w:tc>
          <w:tcPr>
            <w:tcW w:w="0" w:type="auto"/>
            <w:shd w:val="clear" w:color="auto" w:fill="auto"/>
          </w:tcPr>
          <w:p w:rsidR="007400CE" w:rsidRPr="008D0C40" w:rsidRDefault="007400CE" w:rsidP="001F7E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5454" w:type="dxa"/>
            <w:shd w:val="clear" w:color="auto" w:fill="auto"/>
          </w:tcPr>
          <w:p w:rsidR="007400CE" w:rsidRPr="008D0C40" w:rsidRDefault="007400CE" w:rsidP="001F7E54">
            <w:pPr>
              <w:jc w:val="both"/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 xml:space="preserve">Об организации отдыха и оздоровления детей в 2021 году </w:t>
            </w:r>
          </w:p>
        </w:tc>
        <w:tc>
          <w:tcPr>
            <w:tcW w:w="5954" w:type="dxa"/>
            <w:shd w:val="clear" w:color="auto" w:fill="auto"/>
          </w:tcPr>
          <w:p w:rsidR="007400CE" w:rsidRPr="008D0C40" w:rsidRDefault="007400CE" w:rsidP="001F7E54">
            <w:pPr>
              <w:jc w:val="both"/>
              <w:rPr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Департамент социальной защиты населения Ивановской области;</w:t>
            </w:r>
          </w:p>
          <w:p w:rsidR="007400CE" w:rsidRPr="008D0C40" w:rsidRDefault="007400CE" w:rsidP="001F7E54">
            <w:pPr>
              <w:jc w:val="both"/>
              <w:rPr>
                <w:strike/>
                <w:sz w:val="25"/>
                <w:szCs w:val="25"/>
              </w:rPr>
            </w:pPr>
            <w:r w:rsidRPr="008D0C40">
              <w:rPr>
                <w:sz w:val="25"/>
                <w:szCs w:val="25"/>
              </w:rPr>
              <w:t>Региональный союз «Ивановское областное объединение организаций профессиональных союзов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400CE" w:rsidRPr="008D0C40" w:rsidRDefault="007400CE" w:rsidP="001F7E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bookmarkStart w:id="0" w:name="_GoBack"/>
            <w:bookmarkEnd w:id="0"/>
            <w:r w:rsidRPr="008D0C40">
              <w:rPr>
                <w:sz w:val="25"/>
                <w:szCs w:val="25"/>
              </w:rPr>
              <w:t xml:space="preserve"> квартал</w:t>
            </w:r>
          </w:p>
        </w:tc>
      </w:tr>
      <w:tr w:rsidR="007400CE" w:rsidTr="00412E6E">
        <w:tc>
          <w:tcPr>
            <w:tcW w:w="0" w:type="auto"/>
          </w:tcPr>
          <w:p w:rsidR="007400CE" w:rsidRPr="00A54455" w:rsidRDefault="007400CE" w:rsidP="00A30FD9">
            <w:pPr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6</w:t>
            </w:r>
          </w:p>
        </w:tc>
        <w:tc>
          <w:tcPr>
            <w:tcW w:w="5454" w:type="dxa"/>
          </w:tcPr>
          <w:p w:rsidR="007400CE" w:rsidRPr="00A54455" w:rsidRDefault="007400CE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>О проекте областного трехстороннего Соглашения на 20</w:t>
            </w:r>
            <w:r w:rsidRPr="00A54455">
              <w:rPr>
                <w:sz w:val="25"/>
                <w:szCs w:val="25"/>
              </w:rPr>
              <w:t>22</w:t>
            </w:r>
            <w:r w:rsidRPr="00A54455">
              <w:rPr>
                <w:rFonts w:eastAsia="Calibri"/>
                <w:sz w:val="25"/>
                <w:szCs w:val="25"/>
              </w:rPr>
              <w:t>-202</w:t>
            </w:r>
            <w:r w:rsidRPr="00A54455">
              <w:rPr>
                <w:sz w:val="25"/>
                <w:szCs w:val="25"/>
              </w:rPr>
              <w:t>4</w:t>
            </w:r>
            <w:r w:rsidRPr="00A54455">
              <w:rPr>
                <w:rFonts w:eastAsia="Calibri"/>
                <w:sz w:val="25"/>
                <w:szCs w:val="25"/>
              </w:rPr>
              <w:t xml:space="preserve"> годы</w:t>
            </w:r>
          </w:p>
        </w:tc>
        <w:tc>
          <w:tcPr>
            <w:tcW w:w="5954" w:type="dxa"/>
          </w:tcPr>
          <w:p w:rsidR="007400CE" w:rsidRPr="00A54455" w:rsidRDefault="007400CE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>Исполнительные органы государственной власти Ивановской области;</w:t>
            </w:r>
          </w:p>
          <w:p w:rsidR="007400CE" w:rsidRPr="00A54455" w:rsidRDefault="007400CE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>Региональный союз «Ивановское областное объединение организаций профессиональных союзов»;</w:t>
            </w:r>
          </w:p>
          <w:p w:rsidR="007400CE" w:rsidRPr="00A54455" w:rsidRDefault="007400CE" w:rsidP="008946EC">
            <w:pPr>
              <w:jc w:val="both"/>
              <w:rPr>
                <w:rFonts w:eastAsia="Calibri"/>
                <w:i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>Ивановское областное объединение работодателей «Союз промышленников и предпринимателей Ивановской области»</w:t>
            </w:r>
          </w:p>
        </w:tc>
        <w:tc>
          <w:tcPr>
            <w:tcW w:w="2976" w:type="dxa"/>
            <w:vAlign w:val="center"/>
          </w:tcPr>
          <w:p w:rsidR="007400CE" w:rsidRPr="00A54455" w:rsidRDefault="007400CE" w:rsidP="00883446">
            <w:pPr>
              <w:tabs>
                <w:tab w:val="left" w:pos="7560"/>
              </w:tabs>
              <w:rPr>
                <w:rFonts w:eastAsia="Calibri"/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3 квартал</w:t>
            </w:r>
          </w:p>
        </w:tc>
      </w:tr>
      <w:tr w:rsidR="007400CE" w:rsidTr="00412E6E">
        <w:tc>
          <w:tcPr>
            <w:tcW w:w="0" w:type="auto"/>
          </w:tcPr>
          <w:p w:rsidR="007400CE" w:rsidRPr="00A54455" w:rsidRDefault="007400CE" w:rsidP="004215D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454" w:type="dxa"/>
          </w:tcPr>
          <w:p w:rsidR="007400CE" w:rsidRPr="00A54455" w:rsidRDefault="007400CE" w:rsidP="004215D4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б укрепления общественного здоровья в Ивановской области</w:t>
            </w:r>
          </w:p>
          <w:p w:rsidR="007400CE" w:rsidRPr="00A54455" w:rsidRDefault="007400CE" w:rsidP="004215D4">
            <w:pPr>
              <w:tabs>
                <w:tab w:val="left" w:pos="33"/>
              </w:tabs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5954" w:type="dxa"/>
          </w:tcPr>
          <w:p w:rsidR="007400CE" w:rsidRPr="00A54455" w:rsidRDefault="007400CE" w:rsidP="004215D4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Департамент здравоохранения Ивановской области;</w:t>
            </w:r>
          </w:p>
          <w:p w:rsidR="007400CE" w:rsidRPr="00277BC4" w:rsidRDefault="007400CE" w:rsidP="004215D4">
            <w:pPr>
              <w:jc w:val="both"/>
              <w:rPr>
                <w:rFonts w:eastAsia="Calibri"/>
                <w:strike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 xml:space="preserve">Региональный союз «Ивановское областное объединение организаций </w:t>
            </w:r>
            <w:r>
              <w:rPr>
                <w:rFonts w:eastAsia="Calibri"/>
                <w:sz w:val="25"/>
                <w:szCs w:val="25"/>
              </w:rPr>
              <w:t>профессиональных союзов»</w:t>
            </w:r>
          </w:p>
        </w:tc>
        <w:tc>
          <w:tcPr>
            <w:tcW w:w="2976" w:type="dxa"/>
            <w:vAlign w:val="center"/>
          </w:tcPr>
          <w:p w:rsidR="007400CE" w:rsidRPr="00A54455" w:rsidRDefault="007400CE" w:rsidP="007400CE">
            <w:pPr>
              <w:tabs>
                <w:tab w:val="left" w:pos="7560"/>
              </w:tabs>
              <w:rPr>
                <w:rFonts w:eastAsia="Calibri"/>
                <w:sz w:val="25"/>
                <w:szCs w:val="25"/>
              </w:rPr>
            </w:pPr>
            <w:r w:rsidRPr="007400CE">
              <w:rPr>
                <w:sz w:val="25"/>
                <w:szCs w:val="25"/>
              </w:rPr>
              <w:t>3 квартал</w:t>
            </w:r>
          </w:p>
        </w:tc>
      </w:tr>
      <w:tr w:rsidR="007400CE" w:rsidTr="00412E6E">
        <w:tc>
          <w:tcPr>
            <w:tcW w:w="0" w:type="auto"/>
          </w:tcPr>
          <w:p w:rsidR="007400CE" w:rsidRPr="007229AB" w:rsidRDefault="007400CE" w:rsidP="00A30F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454" w:type="dxa"/>
          </w:tcPr>
          <w:p w:rsidR="007400CE" w:rsidRPr="00957CA3" w:rsidRDefault="007400CE" w:rsidP="008107D7">
            <w:pPr>
              <w:jc w:val="both"/>
              <w:rPr>
                <w:rFonts w:eastAsia="Calibri"/>
                <w:sz w:val="25"/>
                <w:szCs w:val="25"/>
              </w:rPr>
            </w:pPr>
            <w:r w:rsidRPr="00957CA3">
              <w:rPr>
                <w:rFonts w:eastAsia="Calibri"/>
                <w:sz w:val="25"/>
                <w:szCs w:val="25"/>
              </w:rPr>
              <w:t>О соблюдении трудовых прав работников образовательных организаций Ивановской области при переходе на дистанционную форму работы</w:t>
            </w:r>
          </w:p>
        </w:tc>
        <w:tc>
          <w:tcPr>
            <w:tcW w:w="5954" w:type="dxa"/>
          </w:tcPr>
          <w:p w:rsidR="007400CE" w:rsidRPr="00957CA3" w:rsidRDefault="007400CE" w:rsidP="008107D7">
            <w:pPr>
              <w:jc w:val="both"/>
              <w:rPr>
                <w:rFonts w:eastAsia="Calibri"/>
                <w:sz w:val="25"/>
                <w:szCs w:val="25"/>
              </w:rPr>
            </w:pPr>
            <w:r w:rsidRPr="00957CA3">
              <w:rPr>
                <w:rFonts w:eastAsia="Calibri"/>
                <w:sz w:val="25"/>
                <w:szCs w:val="25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  <w:p w:rsidR="007400CE" w:rsidRPr="00957CA3" w:rsidRDefault="007400CE" w:rsidP="008107D7">
            <w:pPr>
              <w:jc w:val="both"/>
              <w:rPr>
                <w:rFonts w:eastAsia="Calibri"/>
                <w:sz w:val="25"/>
                <w:szCs w:val="25"/>
              </w:rPr>
            </w:pPr>
            <w:r w:rsidRPr="00957CA3">
              <w:rPr>
                <w:rFonts w:eastAsia="Calibri"/>
                <w:sz w:val="25"/>
                <w:szCs w:val="25"/>
              </w:rPr>
              <w:t>Департамент образования Ивановской области</w:t>
            </w:r>
          </w:p>
          <w:p w:rsidR="007400CE" w:rsidRPr="00957CA3" w:rsidRDefault="007400CE" w:rsidP="008107D7">
            <w:pPr>
              <w:jc w:val="both"/>
              <w:rPr>
                <w:rFonts w:eastAsia="Calibri"/>
                <w:sz w:val="25"/>
                <w:szCs w:val="25"/>
              </w:rPr>
            </w:pPr>
            <w:r w:rsidRPr="00957CA3">
              <w:rPr>
                <w:rFonts w:eastAsia="Calibri"/>
                <w:sz w:val="25"/>
                <w:szCs w:val="25"/>
              </w:rPr>
              <w:t>Государственная инспекция труда в Ивановской области (по согласованию)</w:t>
            </w:r>
          </w:p>
        </w:tc>
        <w:tc>
          <w:tcPr>
            <w:tcW w:w="2976" w:type="dxa"/>
            <w:vAlign w:val="center"/>
          </w:tcPr>
          <w:p w:rsidR="007400CE" w:rsidRPr="00957CA3" w:rsidRDefault="007400CE" w:rsidP="00883446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3 квартал</w:t>
            </w:r>
          </w:p>
        </w:tc>
      </w:tr>
      <w:tr w:rsidR="007400CE" w:rsidTr="00412E6E">
        <w:tc>
          <w:tcPr>
            <w:tcW w:w="0" w:type="auto"/>
          </w:tcPr>
          <w:p w:rsidR="007400CE" w:rsidRPr="00A54455" w:rsidRDefault="007400CE" w:rsidP="00A30F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5454" w:type="dxa"/>
          </w:tcPr>
          <w:p w:rsidR="007400CE" w:rsidRPr="00A54455" w:rsidRDefault="007400CE" w:rsidP="00AA53EE">
            <w:pPr>
              <w:tabs>
                <w:tab w:val="left" w:pos="33"/>
              </w:tabs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б участии 7 октября 2021 года во Всероссийской акции профсоюзов под девизом «За достойный труд!» (информационно)</w:t>
            </w:r>
          </w:p>
        </w:tc>
        <w:tc>
          <w:tcPr>
            <w:tcW w:w="5954" w:type="dxa"/>
          </w:tcPr>
          <w:p w:rsidR="007400CE" w:rsidRPr="00A54455" w:rsidRDefault="007400CE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Региональный союз «Ивановское областное объединение организаций профсоюзов»</w:t>
            </w:r>
          </w:p>
          <w:p w:rsidR="007400CE" w:rsidRPr="00A54455" w:rsidRDefault="007400CE" w:rsidP="00AA53EE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vAlign w:val="center"/>
          </w:tcPr>
          <w:p w:rsidR="007400CE" w:rsidRPr="00A54455" w:rsidRDefault="007400CE" w:rsidP="00883446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3 квартал</w:t>
            </w:r>
          </w:p>
        </w:tc>
      </w:tr>
      <w:tr w:rsidR="007400CE" w:rsidTr="00412E6E">
        <w:tc>
          <w:tcPr>
            <w:tcW w:w="0" w:type="auto"/>
            <w:tcBorders>
              <w:bottom w:val="single" w:sz="4" w:space="0" w:color="auto"/>
            </w:tcBorders>
          </w:tcPr>
          <w:p w:rsidR="007400CE" w:rsidRPr="00A54455" w:rsidRDefault="007400CE" w:rsidP="00A30F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7400CE" w:rsidRPr="00A54455" w:rsidRDefault="007400CE" w:rsidP="00AA53EE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A54455">
              <w:rPr>
                <w:b w:val="0"/>
                <w:sz w:val="25"/>
                <w:szCs w:val="25"/>
              </w:rPr>
              <w:t>Консультации сторон социального партнерства по основным показателям прогноза социально-</w:t>
            </w:r>
            <w:r w:rsidRPr="00A54455">
              <w:rPr>
                <w:b w:val="0"/>
                <w:sz w:val="25"/>
                <w:szCs w:val="25"/>
              </w:rPr>
              <w:lastRenderedPageBreak/>
              <w:t>экономического развития Ивановской области и проекту областного бюджета на 2022 год и на плановый период 2023 и 2024 годов</w:t>
            </w:r>
          </w:p>
          <w:p w:rsidR="007400CE" w:rsidRPr="00A54455" w:rsidRDefault="007400CE" w:rsidP="00AA53EE">
            <w:pPr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00CE" w:rsidRPr="00A54455" w:rsidRDefault="007400CE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lastRenderedPageBreak/>
              <w:t>Исполнительные органы государственной власти Ивановской области;</w:t>
            </w:r>
          </w:p>
          <w:p w:rsidR="007400CE" w:rsidRPr="00A54455" w:rsidRDefault="007400CE" w:rsidP="00AA53EE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lastRenderedPageBreak/>
              <w:t>Региональный союз «Ивановское областное объединение организаций профессиональных союзов»;</w:t>
            </w:r>
          </w:p>
          <w:p w:rsidR="007400CE" w:rsidRPr="00A54455" w:rsidRDefault="007400CE" w:rsidP="00A54455">
            <w:pPr>
              <w:jc w:val="both"/>
              <w:rPr>
                <w:rFonts w:eastAsia="Calibri"/>
                <w:sz w:val="25"/>
                <w:szCs w:val="25"/>
              </w:rPr>
            </w:pPr>
            <w:r w:rsidRPr="00A54455">
              <w:rPr>
                <w:rFonts w:eastAsia="Calibri"/>
                <w:sz w:val="25"/>
                <w:szCs w:val="25"/>
              </w:rPr>
              <w:t>Ивановское областное объединение работодателей «Союз промышленников и предпринимателей Ивановской област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400CE" w:rsidRPr="00A54455" w:rsidRDefault="007400CE" w:rsidP="00883446">
            <w:pPr>
              <w:tabs>
                <w:tab w:val="left" w:pos="7560"/>
              </w:tabs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lastRenderedPageBreak/>
              <w:t>4 квартал</w:t>
            </w:r>
          </w:p>
        </w:tc>
      </w:tr>
      <w:tr w:rsidR="007400CE" w:rsidTr="00412E6E">
        <w:tc>
          <w:tcPr>
            <w:tcW w:w="0" w:type="auto"/>
          </w:tcPr>
          <w:p w:rsidR="007400CE" w:rsidRPr="00A54455" w:rsidRDefault="007400CE" w:rsidP="00A30FD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5454" w:type="dxa"/>
          </w:tcPr>
          <w:p w:rsidR="007400CE" w:rsidRPr="00A54455" w:rsidRDefault="007400CE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 состоянии инвестиционного климата Ивановской области</w:t>
            </w:r>
          </w:p>
        </w:tc>
        <w:tc>
          <w:tcPr>
            <w:tcW w:w="5954" w:type="dxa"/>
          </w:tcPr>
          <w:p w:rsidR="007400CE" w:rsidRPr="00A54455" w:rsidRDefault="007400CE" w:rsidP="00AA53EE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Департамент экономического развития и торговли Ивановской области</w:t>
            </w:r>
          </w:p>
        </w:tc>
        <w:tc>
          <w:tcPr>
            <w:tcW w:w="2976" w:type="dxa"/>
            <w:vAlign w:val="center"/>
          </w:tcPr>
          <w:p w:rsidR="007400CE" w:rsidRPr="00A54455" w:rsidRDefault="007400CE" w:rsidP="00883446">
            <w:pPr>
              <w:rPr>
                <w:sz w:val="25"/>
                <w:szCs w:val="25"/>
                <w:lang w:val="en-US"/>
              </w:rPr>
            </w:pPr>
            <w:r w:rsidRPr="00A54455">
              <w:rPr>
                <w:sz w:val="25"/>
                <w:szCs w:val="25"/>
              </w:rPr>
              <w:t>4 квартал</w:t>
            </w:r>
          </w:p>
        </w:tc>
      </w:tr>
      <w:tr w:rsidR="007400CE" w:rsidTr="00412E6E">
        <w:tc>
          <w:tcPr>
            <w:tcW w:w="0" w:type="auto"/>
          </w:tcPr>
          <w:p w:rsidR="007400CE" w:rsidRPr="00A54455" w:rsidRDefault="007400CE" w:rsidP="007229AB">
            <w:pPr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5454" w:type="dxa"/>
          </w:tcPr>
          <w:p w:rsidR="007400CE" w:rsidRPr="00A54455" w:rsidRDefault="007400CE" w:rsidP="00277BC4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О плане работы областной трехсторонней комиссии по регулированию социально-трудовых отношений на 202</w:t>
            </w:r>
            <w:r w:rsidRPr="00277BC4">
              <w:rPr>
                <w:sz w:val="25"/>
                <w:szCs w:val="25"/>
              </w:rPr>
              <w:t>2</w:t>
            </w:r>
            <w:r w:rsidRPr="00A54455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5954" w:type="dxa"/>
          </w:tcPr>
          <w:p w:rsidR="007400CE" w:rsidRPr="00A54455" w:rsidRDefault="007400CE" w:rsidP="00A54455">
            <w:pPr>
              <w:jc w:val="both"/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комитет Ивановской области по труду, содействию занятости населения и трудовой миграции</w:t>
            </w:r>
          </w:p>
        </w:tc>
        <w:tc>
          <w:tcPr>
            <w:tcW w:w="2976" w:type="dxa"/>
            <w:vAlign w:val="center"/>
          </w:tcPr>
          <w:p w:rsidR="007400CE" w:rsidRPr="00A54455" w:rsidRDefault="007400CE" w:rsidP="00883446">
            <w:pPr>
              <w:rPr>
                <w:sz w:val="25"/>
                <w:szCs w:val="25"/>
              </w:rPr>
            </w:pPr>
            <w:r w:rsidRPr="00A54455">
              <w:rPr>
                <w:sz w:val="25"/>
                <w:szCs w:val="25"/>
              </w:rPr>
              <w:t>4 квартал</w:t>
            </w:r>
          </w:p>
        </w:tc>
      </w:tr>
    </w:tbl>
    <w:p w:rsidR="00B67DA4" w:rsidRPr="00FC387C" w:rsidRDefault="00B67DA4" w:rsidP="00FC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540F9" w:rsidRPr="00FC387C" w:rsidRDefault="005540F9" w:rsidP="00FC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540F9" w:rsidRPr="00FC387C" w:rsidSect="003E6400">
      <w:headerReference w:type="default" r:id="rId8"/>
      <w:pgSz w:w="16838" w:h="11906" w:orient="landscape"/>
      <w:pgMar w:top="85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D8" w:rsidRDefault="00A716D8" w:rsidP="002D6EBE">
      <w:r>
        <w:separator/>
      </w:r>
    </w:p>
  </w:endnote>
  <w:endnote w:type="continuationSeparator" w:id="1">
    <w:p w:rsidR="00A716D8" w:rsidRDefault="00A716D8" w:rsidP="002D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D8" w:rsidRDefault="00A716D8" w:rsidP="002D6EBE">
      <w:r>
        <w:separator/>
      </w:r>
    </w:p>
  </w:footnote>
  <w:footnote w:type="continuationSeparator" w:id="1">
    <w:p w:rsidR="00A716D8" w:rsidRDefault="00A716D8" w:rsidP="002D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362925"/>
      <w:docPartObj>
        <w:docPartGallery w:val="Page Numbers (Top of Page)"/>
        <w:docPartUnique/>
      </w:docPartObj>
    </w:sdtPr>
    <w:sdtContent>
      <w:p w:rsidR="009F6998" w:rsidRDefault="00BC2E56">
        <w:pPr>
          <w:pStyle w:val="af2"/>
          <w:jc w:val="center"/>
        </w:pPr>
        <w:r>
          <w:fldChar w:fldCharType="begin"/>
        </w:r>
        <w:r w:rsidR="009F6998">
          <w:instrText>PAGE   \* MERGEFORMAT</w:instrText>
        </w:r>
        <w:r>
          <w:fldChar w:fldCharType="separate"/>
        </w:r>
        <w:r w:rsidR="00A555E1">
          <w:rPr>
            <w:noProof/>
          </w:rPr>
          <w:t>2</w:t>
        </w:r>
        <w:r>
          <w:fldChar w:fldCharType="end"/>
        </w:r>
      </w:p>
    </w:sdtContent>
  </w:sdt>
  <w:p w:rsidR="009F6998" w:rsidRDefault="009F699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</w:lvl>
  </w:abstractNum>
  <w:abstractNum w:abstractNumId="1">
    <w:nsid w:val="01F25E4A"/>
    <w:multiLevelType w:val="multilevel"/>
    <w:tmpl w:val="30EE94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551FC1"/>
    <w:multiLevelType w:val="hybridMultilevel"/>
    <w:tmpl w:val="CFA2F43A"/>
    <w:lvl w:ilvl="0" w:tplc="A95E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50821"/>
    <w:multiLevelType w:val="multilevel"/>
    <w:tmpl w:val="30687BC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886D52"/>
    <w:multiLevelType w:val="multilevel"/>
    <w:tmpl w:val="2B56D1F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AE15A80"/>
    <w:multiLevelType w:val="multilevel"/>
    <w:tmpl w:val="1B1420C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3961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C9F2766"/>
    <w:multiLevelType w:val="hybridMultilevel"/>
    <w:tmpl w:val="B22C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ACA"/>
    <w:multiLevelType w:val="hybridMultilevel"/>
    <w:tmpl w:val="D3D2CB1C"/>
    <w:lvl w:ilvl="0" w:tplc="F95CE60A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26E71BAE"/>
    <w:multiLevelType w:val="hybridMultilevel"/>
    <w:tmpl w:val="F0E62BD2"/>
    <w:lvl w:ilvl="0" w:tplc="21F2B0B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2A25BD"/>
    <w:multiLevelType w:val="multilevel"/>
    <w:tmpl w:val="0F44F1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2B510B0C"/>
    <w:multiLevelType w:val="multilevel"/>
    <w:tmpl w:val="E4E2789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7F2789"/>
    <w:multiLevelType w:val="multilevel"/>
    <w:tmpl w:val="2CEEEF0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4D1DB3"/>
    <w:multiLevelType w:val="hybridMultilevel"/>
    <w:tmpl w:val="40D6A740"/>
    <w:lvl w:ilvl="0" w:tplc="51463A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1D30F6"/>
    <w:multiLevelType w:val="hybridMultilevel"/>
    <w:tmpl w:val="445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80EA5"/>
    <w:multiLevelType w:val="multilevel"/>
    <w:tmpl w:val="D80863C6"/>
    <w:lvl w:ilvl="0">
      <w:start w:val="1"/>
      <w:numFmt w:val="decimal"/>
      <w:lvlText w:val="%1."/>
      <w:lvlJc w:val="left"/>
      <w:pPr>
        <w:ind w:left="938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5840E7A"/>
    <w:multiLevelType w:val="multilevel"/>
    <w:tmpl w:val="1D1885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16">
    <w:nsid w:val="4BC61EDB"/>
    <w:multiLevelType w:val="multilevel"/>
    <w:tmpl w:val="E6B65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26110C2"/>
    <w:multiLevelType w:val="multilevel"/>
    <w:tmpl w:val="32FAF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3CF6AEA"/>
    <w:multiLevelType w:val="multilevel"/>
    <w:tmpl w:val="D4D81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50E303E"/>
    <w:multiLevelType w:val="multilevel"/>
    <w:tmpl w:val="1C149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667F35"/>
    <w:multiLevelType w:val="singleLevel"/>
    <w:tmpl w:val="72A2427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89B75FA"/>
    <w:multiLevelType w:val="singleLevel"/>
    <w:tmpl w:val="9DCC0BBC"/>
    <w:lvl w:ilvl="0">
      <w:start w:val="3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63434E93"/>
    <w:multiLevelType w:val="multilevel"/>
    <w:tmpl w:val="38904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DD67D95"/>
    <w:multiLevelType w:val="hybridMultilevel"/>
    <w:tmpl w:val="A214813E"/>
    <w:lvl w:ilvl="0" w:tplc="B77ECB2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D22F6"/>
    <w:multiLevelType w:val="multilevel"/>
    <w:tmpl w:val="0414E2A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D67942"/>
    <w:multiLevelType w:val="hybridMultilevel"/>
    <w:tmpl w:val="A214813E"/>
    <w:lvl w:ilvl="0" w:tplc="B77ECB2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B0704"/>
    <w:multiLevelType w:val="multilevel"/>
    <w:tmpl w:val="5E5A04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1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76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9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17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07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328" w:hanging="2160"/>
      </w:pPr>
      <w:rPr>
        <w:rFonts w:hint="default"/>
        <w:color w:val="000000" w:themeColor="text1"/>
      </w:r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7"/>
  </w:num>
  <w:num w:numId="5">
    <w:abstractNumId w:val="15"/>
  </w:num>
  <w:num w:numId="6">
    <w:abstractNumId w:val="26"/>
  </w:num>
  <w:num w:numId="7">
    <w:abstractNumId w:val="5"/>
  </w:num>
  <w:num w:numId="8">
    <w:abstractNumId w:val="8"/>
  </w:num>
  <w:num w:numId="9">
    <w:abstractNumId w:val="17"/>
  </w:num>
  <w:num w:numId="10">
    <w:abstractNumId w:val="6"/>
  </w:num>
  <w:num w:numId="11">
    <w:abstractNumId w:val="13"/>
  </w:num>
  <w:num w:numId="12">
    <w:abstractNumId w:val="22"/>
  </w:num>
  <w:num w:numId="13">
    <w:abstractNumId w:val="3"/>
  </w:num>
  <w:num w:numId="14">
    <w:abstractNumId w:val="19"/>
  </w:num>
  <w:num w:numId="15">
    <w:abstractNumId w:val="9"/>
  </w:num>
  <w:num w:numId="16">
    <w:abstractNumId w:val="2"/>
  </w:num>
  <w:num w:numId="17">
    <w:abstractNumId w:val="25"/>
  </w:num>
  <w:num w:numId="18">
    <w:abstractNumId w:val="4"/>
  </w:num>
  <w:num w:numId="19">
    <w:abstractNumId w:val="12"/>
  </w:num>
  <w:num w:numId="20">
    <w:abstractNumId w:val="23"/>
  </w:num>
  <w:num w:numId="21">
    <w:abstractNumId w:val="1"/>
  </w:num>
  <w:num w:numId="22">
    <w:abstractNumId w:val="18"/>
  </w:num>
  <w:num w:numId="23">
    <w:abstractNumId w:val="11"/>
  </w:num>
  <w:num w:numId="24">
    <w:abstractNumId w:val="20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12277"/>
    <w:rsid w:val="0000030B"/>
    <w:rsid w:val="000004D5"/>
    <w:rsid w:val="00002A19"/>
    <w:rsid w:val="0000467B"/>
    <w:rsid w:val="0000483D"/>
    <w:rsid w:val="00006055"/>
    <w:rsid w:val="00006863"/>
    <w:rsid w:val="00010836"/>
    <w:rsid w:val="00011845"/>
    <w:rsid w:val="00012277"/>
    <w:rsid w:val="00015174"/>
    <w:rsid w:val="00017632"/>
    <w:rsid w:val="00017953"/>
    <w:rsid w:val="0002079E"/>
    <w:rsid w:val="00022CAC"/>
    <w:rsid w:val="00023697"/>
    <w:rsid w:val="000249E4"/>
    <w:rsid w:val="00026718"/>
    <w:rsid w:val="00026CD9"/>
    <w:rsid w:val="00030575"/>
    <w:rsid w:val="00032D0C"/>
    <w:rsid w:val="00034093"/>
    <w:rsid w:val="00040580"/>
    <w:rsid w:val="00042680"/>
    <w:rsid w:val="00045581"/>
    <w:rsid w:val="000471D8"/>
    <w:rsid w:val="00052811"/>
    <w:rsid w:val="00052BDC"/>
    <w:rsid w:val="00052E78"/>
    <w:rsid w:val="0005634E"/>
    <w:rsid w:val="000571E6"/>
    <w:rsid w:val="00057400"/>
    <w:rsid w:val="00061F6E"/>
    <w:rsid w:val="00063343"/>
    <w:rsid w:val="00066A98"/>
    <w:rsid w:val="0007229F"/>
    <w:rsid w:val="0007246D"/>
    <w:rsid w:val="00074F33"/>
    <w:rsid w:val="0007686C"/>
    <w:rsid w:val="00077360"/>
    <w:rsid w:val="0007766F"/>
    <w:rsid w:val="00080ECE"/>
    <w:rsid w:val="000848C7"/>
    <w:rsid w:val="0008505D"/>
    <w:rsid w:val="00086276"/>
    <w:rsid w:val="00094DEC"/>
    <w:rsid w:val="00094E97"/>
    <w:rsid w:val="00097326"/>
    <w:rsid w:val="000A288E"/>
    <w:rsid w:val="000A4C7A"/>
    <w:rsid w:val="000A5EB0"/>
    <w:rsid w:val="000A670D"/>
    <w:rsid w:val="000B1EBE"/>
    <w:rsid w:val="000B1F7A"/>
    <w:rsid w:val="000B7A34"/>
    <w:rsid w:val="000C14D2"/>
    <w:rsid w:val="000C7FD1"/>
    <w:rsid w:val="000D103C"/>
    <w:rsid w:val="000D6E9C"/>
    <w:rsid w:val="000D73DE"/>
    <w:rsid w:val="000D7FED"/>
    <w:rsid w:val="000E41DE"/>
    <w:rsid w:val="000F0B7A"/>
    <w:rsid w:val="000F0D10"/>
    <w:rsid w:val="000F3B3C"/>
    <w:rsid w:val="000F7BDA"/>
    <w:rsid w:val="00101308"/>
    <w:rsid w:val="00101A69"/>
    <w:rsid w:val="00103B6E"/>
    <w:rsid w:val="00104FBC"/>
    <w:rsid w:val="001076BA"/>
    <w:rsid w:val="00107FA2"/>
    <w:rsid w:val="00110772"/>
    <w:rsid w:val="00110BC8"/>
    <w:rsid w:val="001110D2"/>
    <w:rsid w:val="00111DC0"/>
    <w:rsid w:val="00113161"/>
    <w:rsid w:val="00126078"/>
    <w:rsid w:val="00130889"/>
    <w:rsid w:val="00131CFB"/>
    <w:rsid w:val="0013469D"/>
    <w:rsid w:val="00134727"/>
    <w:rsid w:val="001350B4"/>
    <w:rsid w:val="0013685C"/>
    <w:rsid w:val="00137DA3"/>
    <w:rsid w:val="00140BEB"/>
    <w:rsid w:val="00141696"/>
    <w:rsid w:val="00142923"/>
    <w:rsid w:val="00144A02"/>
    <w:rsid w:val="00146E31"/>
    <w:rsid w:val="00150F8B"/>
    <w:rsid w:val="00151029"/>
    <w:rsid w:val="00153676"/>
    <w:rsid w:val="00154C5B"/>
    <w:rsid w:val="0015504B"/>
    <w:rsid w:val="00155A61"/>
    <w:rsid w:val="00157464"/>
    <w:rsid w:val="00161730"/>
    <w:rsid w:val="001649C5"/>
    <w:rsid w:val="00165076"/>
    <w:rsid w:val="0016507A"/>
    <w:rsid w:val="00171CC1"/>
    <w:rsid w:val="00172DE9"/>
    <w:rsid w:val="00174E5D"/>
    <w:rsid w:val="00182EAD"/>
    <w:rsid w:val="00187D15"/>
    <w:rsid w:val="0019025C"/>
    <w:rsid w:val="00190BD5"/>
    <w:rsid w:val="00194E92"/>
    <w:rsid w:val="001952F3"/>
    <w:rsid w:val="001965AB"/>
    <w:rsid w:val="001971C4"/>
    <w:rsid w:val="001A24F5"/>
    <w:rsid w:val="001A2AAA"/>
    <w:rsid w:val="001A5669"/>
    <w:rsid w:val="001A72AB"/>
    <w:rsid w:val="001A7669"/>
    <w:rsid w:val="001A7DAB"/>
    <w:rsid w:val="001B0521"/>
    <w:rsid w:val="001B0677"/>
    <w:rsid w:val="001C279D"/>
    <w:rsid w:val="001C4852"/>
    <w:rsid w:val="001C556A"/>
    <w:rsid w:val="001C6D02"/>
    <w:rsid w:val="001C72A9"/>
    <w:rsid w:val="001D03F6"/>
    <w:rsid w:val="001E144C"/>
    <w:rsid w:val="001E3D5B"/>
    <w:rsid w:val="001E6B7F"/>
    <w:rsid w:val="001F7756"/>
    <w:rsid w:val="0020138A"/>
    <w:rsid w:val="00204002"/>
    <w:rsid w:val="0020625C"/>
    <w:rsid w:val="00230659"/>
    <w:rsid w:val="00230DA2"/>
    <w:rsid w:val="00232F41"/>
    <w:rsid w:val="002338D4"/>
    <w:rsid w:val="002344DC"/>
    <w:rsid w:val="0023678F"/>
    <w:rsid w:val="00236913"/>
    <w:rsid w:val="00241EE4"/>
    <w:rsid w:val="002421C9"/>
    <w:rsid w:val="002468A5"/>
    <w:rsid w:val="0025057E"/>
    <w:rsid w:val="00251792"/>
    <w:rsid w:val="00251CC8"/>
    <w:rsid w:val="0026092C"/>
    <w:rsid w:val="0026390E"/>
    <w:rsid w:val="002651B2"/>
    <w:rsid w:val="002700E7"/>
    <w:rsid w:val="00272C28"/>
    <w:rsid w:val="00274A9F"/>
    <w:rsid w:val="00276310"/>
    <w:rsid w:val="00276AAE"/>
    <w:rsid w:val="00277BC4"/>
    <w:rsid w:val="002826E3"/>
    <w:rsid w:val="002832DA"/>
    <w:rsid w:val="002853C6"/>
    <w:rsid w:val="00285832"/>
    <w:rsid w:val="00286F25"/>
    <w:rsid w:val="00291AB0"/>
    <w:rsid w:val="002930D5"/>
    <w:rsid w:val="002A2A2D"/>
    <w:rsid w:val="002A330A"/>
    <w:rsid w:val="002A6577"/>
    <w:rsid w:val="002B1098"/>
    <w:rsid w:val="002B3099"/>
    <w:rsid w:val="002C1C13"/>
    <w:rsid w:val="002C466D"/>
    <w:rsid w:val="002C51E6"/>
    <w:rsid w:val="002C55F4"/>
    <w:rsid w:val="002C77B4"/>
    <w:rsid w:val="002D11B2"/>
    <w:rsid w:val="002D6EBE"/>
    <w:rsid w:val="002D6F07"/>
    <w:rsid w:val="002E0C99"/>
    <w:rsid w:val="002E1AB2"/>
    <w:rsid w:val="002E764D"/>
    <w:rsid w:val="002F3ACF"/>
    <w:rsid w:val="002F3D06"/>
    <w:rsid w:val="002F674D"/>
    <w:rsid w:val="002F6BCF"/>
    <w:rsid w:val="002F6F1F"/>
    <w:rsid w:val="002F745A"/>
    <w:rsid w:val="003016D0"/>
    <w:rsid w:val="00304968"/>
    <w:rsid w:val="00311FBA"/>
    <w:rsid w:val="003129CC"/>
    <w:rsid w:val="00313A7D"/>
    <w:rsid w:val="00317557"/>
    <w:rsid w:val="00320672"/>
    <w:rsid w:val="00321540"/>
    <w:rsid w:val="003215FB"/>
    <w:rsid w:val="00322A80"/>
    <w:rsid w:val="00325F7C"/>
    <w:rsid w:val="00327F6F"/>
    <w:rsid w:val="00330817"/>
    <w:rsid w:val="00333D78"/>
    <w:rsid w:val="00334171"/>
    <w:rsid w:val="00336A61"/>
    <w:rsid w:val="00337107"/>
    <w:rsid w:val="00337459"/>
    <w:rsid w:val="00342428"/>
    <w:rsid w:val="00344BC5"/>
    <w:rsid w:val="00345115"/>
    <w:rsid w:val="0034620B"/>
    <w:rsid w:val="00347960"/>
    <w:rsid w:val="003504E0"/>
    <w:rsid w:val="003554F6"/>
    <w:rsid w:val="00357883"/>
    <w:rsid w:val="00362B52"/>
    <w:rsid w:val="00362CEC"/>
    <w:rsid w:val="00363AED"/>
    <w:rsid w:val="00364486"/>
    <w:rsid w:val="00364FD9"/>
    <w:rsid w:val="003663AB"/>
    <w:rsid w:val="00366C55"/>
    <w:rsid w:val="00370208"/>
    <w:rsid w:val="003723BB"/>
    <w:rsid w:val="00377902"/>
    <w:rsid w:val="003818E2"/>
    <w:rsid w:val="00382B45"/>
    <w:rsid w:val="00384B8B"/>
    <w:rsid w:val="00387C16"/>
    <w:rsid w:val="00390698"/>
    <w:rsid w:val="00394A34"/>
    <w:rsid w:val="003A23FA"/>
    <w:rsid w:val="003A2DED"/>
    <w:rsid w:val="003A4F70"/>
    <w:rsid w:val="003A577D"/>
    <w:rsid w:val="003A6A25"/>
    <w:rsid w:val="003B0538"/>
    <w:rsid w:val="003B0DB2"/>
    <w:rsid w:val="003B2D51"/>
    <w:rsid w:val="003B3E16"/>
    <w:rsid w:val="003B7359"/>
    <w:rsid w:val="003B75C6"/>
    <w:rsid w:val="003C013F"/>
    <w:rsid w:val="003C46BF"/>
    <w:rsid w:val="003C6AF8"/>
    <w:rsid w:val="003C788B"/>
    <w:rsid w:val="003D1DD3"/>
    <w:rsid w:val="003D6ADA"/>
    <w:rsid w:val="003D6B51"/>
    <w:rsid w:val="003E2721"/>
    <w:rsid w:val="003E6400"/>
    <w:rsid w:val="003E6897"/>
    <w:rsid w:val="003F46D3"/>
    <w:rsid w:val="003F4ABE"/>
    <w:rsid w:val="003F58BC"/>
    <w:rsid w:val="003F71E4"/>
    <w:rsid w:val="0040173C"/>
    <w:rsid w:val="004017CC"/>
    <w:rsid w:val="00403FB4"/>
    <w:rsid w:val="00405A4F"/>
    <w:rsid w:val="00406CEB"/>
    <w:rsid w:val="0041157D"/>
    <w:rsid w:val="00412E6E"/>
    <w:rsid w:val="00412EA5"/>
    <w:rsid w:val="00414829"/>
    <w:rsid w:val="00414C9E"/>
    <w:rsid w:val="00415EB3"/>
    <w:rsid w:val="00417EEB"/>
    <w:rsid w:val="00420C1E"/>
    <w:rsid w:val="00422C75"/>
    <w:rsid w:val="00422E3E"/>
    <w:rsid w:val="00423A72"/>
    <w:rsid w:val="00423ED5"/>
    <w:rsid w:val="00427270"/>
    <w:rsid w:val="00431999"/>
    <w:rsid w:val="0043673F"/>
    <w:rsid w:val="00440828"/>
    <w:rsid w:val="004501F3"/>
    <w:rsid w:val="00450BDF"/>
    <w:rsid w:val="0045157C"/>
    <w:rsid w:val="00462955"/>
    <w:rsid w:val="00463142"/>
    <w:rsid w:val="004667A8"/>
    <w:rsid w:val="0047126A"/>
    <w:rsid w:val="00471FEA"/>
    <w:rsid w:val="00473C1E"/>
    <w:rsid w:val="00477A7D"/>
    <w:rsid w:val="004805C1"/>
    <w:rsid w:val="0048228C"/>
    <w:rsid w:val="0048477F"/>
    <w:rsid w:val="00485CF7"/>
    <w:rsid w:val="004A2ABD"/>
    <w:rsid w:val="004A3BD2"/>
    <w:rsid w:val="004A4CCE"/>
    <w:rsid w:val="004A754D"/>
    <w:rsid w:val="004B08E6"/>
    <w:rsid w:val="004B0BC9"/>
    <w:rsid w:val="004B3ADD"/>
    <w:rsid w:val="004B4A90"/>
    <w:rsid w:val="004B544E"/>
    <w:rsid w:val="004C3601"/>
    <w:rsid w:val="004C4C44"/>
    <w:rsid w:val="004D3E4B"/>
    <w:rsid w:val="004D5222"/>
    <w:rsid w:val="004D6127"/>
    <w:rsid w:val="004D7F54"/>
    <w:rsid w:val="004E036F"/>
    <w:rsid w:val="004E06EA"/>
    <w:rsid w:val="004E1CE9"/>
    <w:rsid w:val="004E3321"/>
    <w:rsid w:val="004E3617"/>
    <w:rsid w:val="004E3DFE"/>
    <w:rsid w:val="004E478D"/>
    <w:rsid w:val="004E4A41"/>
    <w:rsid w:val="004E6224"/>
    <w:rsid w:val="004F12BA"/>
    <w:rsid w:val="004F5922"/>
    <w:rsid w:val="004F6C12"/>
    <w:rsid w:val="0050188C"/>
    <w:rsid w:val="0050388F"/>
    <w:rsid w:val="0050549B"/>
    <w:rsid w:val="00506033"/>
    <w:rsid w:val="005066F2"/>
    <w:rsid w:val="005074D5"/>
    <w:rsid w:val="00521455"/>
    <w:rsid w:val="0052156B"/>
    <w:rsid w:val="005264E0"/>
    <w:rsid w:val="00527663"/>
    <w:rsid w:val="00530CC9"/>
    <w:rsid w:val="005324A8"/>
    <w:rsid w:val="00533F9E"/>
    <w:rsid w:val="00543CF6"/>
    <w:rsid w:val="005446E6"/>
    <w:rsid w:val="00550BFF"/>
    <w:rsid w:val="005513C3"/>
    <w:rsid w:val="0055290B"/>
    <w:rsid w:val="005540F9"/>
    <w:rsid w:val="0055611C"/>
    <w:rsid w:val="00562317"/>
    <w:rsid w:val="00562E59"/>
    <w:rsid w:val="0056784A"/>
    <w:rsid w:val="00571EBB"/>
    <w:rsid w:val="00573127"/>
    <w:rsid w:val="00573AF8"/>
    <w:rsid w:val="005746E7"/>
    <w:rsid w:val="00576185"/>
    <w:rsid w:val="00577823"/>
    <w:rsid w:val="00580350"/>
    <w:rsid w:val="005809A0"/>
    <w:rsid w:val="00583BDA"/>
    <w:rsid w:val="0058450C"/>
    <w:rsid w:val="005908F0"/>
    <w:rsid w:val="005938AC"/>
    <w:rsid w:val="005A4BCD"/>
    <w:rsid w:val="005A5DF6"/>
    <w:rsid w:val="005A6420"/>
    <w:rsid w:val="005B20A7"/>
    <w:rsid w:val="005B2B49"/>
    <w:rsid w:val="005B4210"/>
    <w:rsid w:val="005B52C7"/>
    <w:rsid w:val="005B7083"/>
    <w:rsid w:val="005C2FD7"/>
    <w:rsid w:val="005C5558"/>
    <w:rsid w:val="005C5920"/>
    <w:rsid w:val="005C6504"/>
    <w:rsid w:val="005D0A68"/>
    <w:rsid w:val="005D2E6E"/>
    <w:rsid w:val="005D591B"/>
    <w:rsid w:val="005D7DBA"/>
    <w:rsid w:val="005E07C7"/>
    <w:rsid w:val="005E1924"/>
    <w:rsid w:val="005E538D"/>
    <w:rsid w:val="005E71F5"/>
    <w:rsid w:val="005F07AF"/>
    <w:rsid w:val="005F0CC2"/>
    <w:rsid w:val="005F2404"/>
    <w:rsid w:val="005F25DD"/>
    <w:rsid w:val="005F2E05"/>
    <w:rsid w:val="005F3D3A"/>
    <w:rsid w:val="005F452C"/>
    <w:rsid w:val="005F63BD"/>
    <w:rsid w:val="005F714A"/>
    <w:rsid w:val="006018C5"/>
    <w:rsid w:val="00602477"/>
    <w:rsid w:val="00610D31"/>
    <w:rsid w:val="00610F2E"/>
    <w:rsid w:val="00614116"/>
    <w:rsid w:val="00615384"/>
    <w:rsid w:val="00615E5D"/>
    <w:rsid w:val="006177AD"/>
    <w:rsid w:val="00617ECB"/>
    <w:rsid w:val="00620771"/>
    <w:rsid w:val="006213DE"/>
    <w:rsid w:val="00622657"/>
    <w:rsid w:val="0062453E"/>
    <w:rsid w:val="00625360"/>
    <w:rsid w:val="006316E4"/>
    <w:rsid w:val="0063487C"/>
    <w:rsid w:val="006440F0"/>
    <w:rsid w:val="0065108E"/>
    <w:rsid w:val="00655888"/>
    <w:rsid w:val="00660792"/>
    <w:rsid w:val="0066093E"/>
    <w:rsid w:val="00662CF0"/>
    <w:rsid w:val="00667EC8"/>
    <w:rsid w:val="00674BC1"/>
    <w:rsid w:val="00674E8D"/>
    <w:rsid w:val="0067768E"/>
    <w:rsid w:val="00677C6B"/>
    <w:rsid w:val="00683542"/>
    <w:rsid w:val="00685407"/>
    <w:rsid w:val="00687652"/>
    <w:rsid w:val="00687BCD"/>
    <w:rsid w:val="006934DF"/>
    <w:rsid w:val="006961C6"/>
    <w:rsid w:val="00696BEA"/>
    <w:rsid w:val="006A1537"/>
    <w:rsid w:val="006A3509"/>
    <w:rsid w:val="006A4F24"/>
    <w:rsid w:val="006A6BB0"/>
    <w:rsid w:val="006A6D45"/>
    <w:rsid w:val="006A76A6"/>
    <w:rsid w:val="006B091D"/>
    <w:rsid w:val="006B15A7"/>
    <w:rsid w:val="006B387A"/>
    <w:rsid w:val="006B3CD8"/>
    <w:rsid w:val="006B409C"/>
    <w:rsid w:val="006B48D5"/>
    <w:rsid w:val="006B5615"/>
    <w:rsid w:val="006C3230"/>
    <w:rsid w:val="006C34DF"/>
    <w:rsid w:val="006C4823"/>
    <w:rsid w:val="006C4ACC"/>
    <w:rsid w:val="006C5B7C"/>
    <w:rsid w:val="006C5C42"/>
    <w:rsid w:val="006D195D"/>
    <w:rsid w:val="006D2BA2"/>
    <w:rsid w:val="006D340E"/>
    <w:rsid w:val="006D3F7B"/>
    <w:rsid w:val="006D793C"/>
    <w:rsid w:val="006E19ED"/>
    <w:rsid w:val="006E22A8"/>
    <w:rsid w:val="006F0059"/>
    <w:rsid w:val="006F151D"/>
    <w:rsid w:val="006F3373"/>
    <w:rsid w:val="006F7330"/>
    <w:rsid w:val="00702191"/>
    <w:rsid w:val="00703C41"/>
    <w:rsid w:val="007132F2"/>
    <w:rsid w:val="00715444"/>
    <w:rsid w:val="00720D03"/>
    <w:rsid w:val="00720D3E"/>
    <w:rsid w:val="007220A6"/>
    <w:rsid w:val="007229AB"/>
    <w:rsid w:val="0072329C"/>
    <w:rsid w:val="00726E4E"/>
    <w:rsid w:val="007400CE"/>
    <w:rsid w:val="00750A76"/>
    <w:rsid w:val="0075402F"/>
    <w:rsid w:val="00760278"/>
    <w:rsid w:val="007641FD"/>
    <w:rsid w:val="00765913"/>
    <w:rsid w:val="00766908"/>
    <w:rsid w:val="007770C2"/>
    <w:rsid w:val="00780AD4"/>
    <w:rsid w:val="00780C13"/>
    <w:rsid w:val="00787324"/>
    <w:rsid w:val="00790029"/>
    <w:rsid w:val="007905E1"/>
    <w:rsid w:val="00790FC9"/>
    <w:rsid w:val="0079177F"/>
    <w:rsid w:val="00792917"/>
    <w:rsid w:val="00793B73"/>
    <w:rsid w:val="007957A1"/>
    <w:rsid w:val="00797152"/>
    <w:rsid w:val="007A7FCE"/>
    <w:rsid w:val="007C1013"/>
    <w:rsid w:val="007C1457"/>
    <w:rsid w:val="007C16C9"/>
    <w:rsid w:val="007C2038"/>
    <w:rsid w:val="007C52B8"/>
    <w:rsid w:val="007C5ED1"/>
    <w:rsid w:val="007C634E"/>
    <w:rsid w:val="007C6373"/>
    <w:rsid w:val="007C7503"/>
    <w:rsid w:val="007C7971"/>
    <w:rsid w:val="007D043B"/>
    <w:rsid w:val="007D4DB8"/>
    <w:rsid w:val="007D4E34"/>
    <w:rsid w:val="007D5D56"/>
    <w:rsid w:val="007D6F09"/>
    <w:rsid w:val="007D7CE5"/>
    <w:rsid w:val="007E0F5E"/>
    <w:rsid w:val="007E2D5B"/>
    <w:rsid w:val="007E42D1"/>
    <w:rsid w:val="007F1689"/>
    <w:rsid w:val="007F6DD6"/>
    <w:rsid w:val="00803247"/>
    <w:rsid w:val="00805F9D"/>
    <w:rsid w:val="00805FCF"/>
    <w:rsid w:val="00806B63"/>
    <w:rsid w:val="00810084"/>
    <w:rsid w:val="0081044A"/>
    <w:rsid w:val="00810926"/>
    <w:rsid w:val="00815E7A"/>
    <w:rsid w:val="0081636E"/>
    <w:rsid w:val="0081656F"/>
    <w:rsid w:val="008248EC"/>
    <w:rsid w:val="008255EB"/>
    <w:rsid w:val="00826D73"/>
    <w:rsid w:val="00831F05"/>
    <w:rsid w:val="00832260"/>
    <w:rsid w:val="00833DA8"/>
    <w:rsid w:val="00835C9E"/>
    <w:rsid w:val="008406EA"/>
    <w:rsid w:val="00840A45"/>
    <w:rsid w:val="00840A75"/>
    <w:rsid w:val="008472E3"/>
    <w:rsid w:val="00850122"/>
    <w:rsid w:val="00850341"/>
    <w:rsid w:val="008507B0"/>
    <w:rsid w:val="00852EE1"/>
    <w:rsid w:val="00852F92"/>
    <w:rsid w:val="00857CC3"/>
    <w:rsid w:val="00860B3F"/>
    <w:rsid w:val="00861656"/>
    <w:rsid w:val="00861AB5"/>
    <w:rsid w:val="00867D73"/>
    <w:rsid w:val="008759F2"/>
    <w:rsid w:val="008759F9"/>
    <w:rsid w:val="00883201"/>
    <w:rsid w:val="00883446"/>
    <w:rsid w:val="0089217A"/>
    <w:rsid w:val="008933C8"/>
    <w:rsid w:val="008939CC"/>
    <w:rsid w:val="00893E9C"/>
    <w:rsid w:val="008946EC"/>
    <w:rsid w:val="008A4C70"/>
    <w:rsid w:val="008B07E8"/>
    <w:rsid w:val="008B10A2"/>
    <w:rsid w:val="008B11F3"/>
    <w:rsid w:val="008B5BC3"/>
    <w:rsid w:val="008B6656"/>
    <w:rsid w:val="008B7DFD"/>
    <w:rsid w:val="008C233B"/>
    <w:rsid w:val="008C329E"/>
    <w:rsid w:val="008C3E1B"/>
    <w:rsid w:val="008D03B6"/>
    <w:rsid w:val="008D0C40"/>
    <w:rsid w:val="008D24D9"/>
    <w:rsid w:val="008D413E"/>
    <w:rsid w:val="008D7770"/>
    <w:rsid w:val="008F121F"/>
    <w:rsid w:val="008F2919"/>
    <w:rsid w:val="008F5386"/>
    <w:rsid w:val="008F6810"/>
    <w:rsid w:val="008F75D4"/>
    <w:rsid w:val="00900E4F"/>
    <w:rsid w:val="00901029"/>
    <w:rsid w:val="00903F62"/>
    <w:rsid w:val="0090557B"/>
    <w:rsid w:val="00906795"/>
    <w:rsid w:val="009067D6"/>
    <w:rsid w:val="009175E3"/>
    <w:rsid w:val="00917D41"/>
    <w:rsid w:val="009219BD"/>
    <w:rsid w:val="009221CA"/>
    <w:rsid w:val="00923993"/>
    <w:rsid w:val="00926145"/>
    <w:rsid w:val="00926AB0"/>
    <w:rsid w:val="009311D0"/>
    <w:rsid w:val="00936E9E"/>
    <w:rsid w:val="009376DE"/>
    <w:rsid w:val="00937B12"/>
    <w:rsid w:val="00941DC7"/>
    <w:rsid w:val="00945F69"/>
    <w:rsid w:val="00950DAD"/>
    <w:rsid w:val="00951B43"/>
    <w:rsid w:val="00952A32"/>
    <w:rsid w:val="00957CA3"/>
    <w:rsid w:val="00962A37"/>
    <w:rsid w:val="009668ED"/>
    <w:rsid w:val="00967265"/>
    <w:rsid w:val="009712AF"/>
    <w:rsid w:val="009727E9"/>
    <w:rsid w:val="009741DB"/>
    <w:rsid w:val="0097620F"/>
    <w:rsid w:val="009858FF"/>
    <w:rsid w:val="00986AFC"/>
    <w:rsid w:val="009944EA"/>
    <w:rsid w:val="00994891"/>
    <w:rsid w:val="00995AD5"/>
    <w:rsid w:val="009A3032"/>
    <w:rsid w:val="009A41E2"/>
    <w:rsid w:val="009B10C1"/>
    <w:rsid w:val="009B3643"/>
    <w:rsid w:val="009B5B46"/>
    <w:rsid w:val="009B69B2"/>
    <w:rsid w:val="009C6567"/>
    <w:rsid w:val="009D580E"/>
    <w:rsid w:val="009D5A34"/>
    <w:rsid w:val="009E4519"/>
    <w:rsid w:val="009F369F"/>
    <w:rsid w:val="009F6998"/>
    <w:rsid w:val="00A00514"/>
    <w:rsid w:val="00A074B9"/>
    <w:rsid w:val="00A10C5F"/>
    <w:rsid w:val="00A11671"/>
    <w:rsid w:val="00A2004B"/>
    <w:rsid w:val="00A20D0C"/>
    <w:rsid w:val="00A30FD9"/>
    <w:rsid w:val="00A32DFF"/>
    <w:rsid w:val="00A411F7"/>
    <w:rsid w:val="00A43450"/>
    <w:rsid w:val="00A443E6"/>
    <w:rsid w:val="00A44C2A"/>
    <w:rsid w:val="00A476A8"/>
    <w:rsid w:val="00A47F81"/>
    <w:rsid w:val="00A5043D"/>
    <w:rsid w:val="00A5103F"/>
    <w:rsid w:val="00A51C56"/>
    <w:rsid w:val="00A54455"/>
    <w:rsid w:val="00A54FDC"/>
    <w:rsid w:val="00A555E1"/>
    <w:rsid w:val="00A55FAA"/>
    <w:rsid w:val="00A5632C"/>
    <w:rsid w:val="00A5680C"/>
    <w:rsid w:val="00A6022D"/>
    <w:rsid w:val="00A619EB"/>
    <w:rsid w:val="00A64351"/>
    <w:rsid w:val="00A65B01"/>
    <w:rsid w:val="00A664BC"/>
    <w:rsid w:val="00A71436"/>
    <w:rsid w:val="00A71555"/>
    <w:rsid w:val="00A716D8"/>
    <w:rsid w:val="00A73906"/>
    <w:rsid w:val="00A75196"/>
    <w:rsid w:val="00A7535C"/>
    <w:rsid w:val="00A82465"/>
    <w:rsid w:val="00A83200"/>
    <w:rsid w:val="00A85C96"/>
    <w:rsid w:val="00A85F3D"/>
    <w:rsid w:val="00A90075"/>
    <w:rsid w:val="00A9357B"/>
    <w:rsid w:val="00A96892"/>
    <w:rsid w:val="00AA0E92"/>
    <w:rsid w:val="00AA74FD"/>
    <w:rsid w:val="00AB6DA0"/>
    <w:rsid w:val="00AC0DDC"/>
    <w:rsid w:val="00AC209A"/>
    <w:rsid w:val="00AC2B01"/>
    <w:rsid w:val="00AC4B70"/>
    <w:rsid w:val="00AD0242"/>
    <w:rsid w:val="00AD42D4"/>
    <w:rsid w:val="00AD685D"/>
    <w:rsid w:val="00AE0DE1"/>
    <w:rsid w:val="00AE5EC6"/>
    <w:rsid w:val="00AE7400"/>
    <w:rsid w:val="00AF4582"/>
    <w:rsid w:val="00AF6783"/>
    <w:rsid w:val="00AF6AFC"/>
    <w:rsid w:val="00AF6FA5"/>
    <w:rsid w:val="00AF7270"/>
    <w:rsid w:val="00B00449"/>
    <w:rsid w:val="00B03042"/>
    <w:rsid w:val="00B05CE7"/>
    <w:rsid w:val="00B074F6"/>
    <w:rsid w:val="00B108F5"/>
    <w:rsid w:val="00B161C7"/>
    <w:rsid w:val="00B20C43"/>
    <w:rsid w:val="00B2170D"/>
    <w:rsid w:val="00B22751"/>
    <w:rsid w:val="00B22DAA"/>
    <w:rsid w:val="00B26682"/>
    <w:rsid w:val="00B26CB8"/>
    <w:rsid w:val="00B316A2"/>
    <w:rsid w:val="00B34D1B"/>
    <w:rsid w:val="00B34FD2"/>
    <w:rsid w:val="00B352BA"/>
    <w:rsid w:val="00B37F47"/>
    <w:rsid w:val="00B40332"/>
    <w:rsid w:val="00B407C3"/>
    <w:rsid w:val="00B4369E"/>
    <w:rsid w:val="00B447B3"/>
    <w:rsid w:val="00B458B4"/>
    <w:rsid w:val="00B45D7C"/>
    <w:rsid w:val="00B47C51"/>
    <w:rsid w:val="00B54ADD"/>
    <w:rsid w:val="00B649F8"/>
    <w:rsid w:val="00B65016"/>
    <w:rsid w:val="00B67DA4"/>
    <w:rsid w:val="00B71229"/>
    <w:rsid w:val="00B73096"/>
    <w:rsid w:val="00B74588"/>
    <w:rsid w:val="00B76F6E"/>
    <w:rsid w:val="00B77606"/>
    <w:rsid w:val="00B805D6"/>
    <w:rsid w:val="00B80C4F"/>
    <w:rsid w:val="00B81754"/>
    <w:rsid w:val="00B81F4D"/>
    <w:rsid w:val="00B839D9"/>
    <w:rsid w:val="00B85319"/>
    <w:rsid w:val="00B90E6A"/>
    <w:rsid w:val="00B91FD5"/>
    <w:rsid w:val="00B95317"/>
    <w:rsid w:val="00B96369"/>
    <w:rsid w:val="00B96CA4"/>
    <w:rsid w:val="00BA41A1"/>
    <w:rsid w:val="00BA46E4"/>
    <w:rsid w:val="00BA7A5D"/>
    <w:rsid w:val="00BA7DFC"/>
    <w:rsid w:val="00BA7FA9"/>
    <w:rsid w:val="00BB0477"/>
    <w:rsid w:val="00BB2E96"/>
    <w:rsid w:val="00BB73D2"/>
    <w:rsid w:val="00BC1AF0"/>
    <w:rsid w:val="00BC2E56"/>
    <w:rsid w:val="00BC73EA"/>
    <w:rsid w:val="00BC7D24"/>
    <w:rsid w:val="00BD0A62"/>
    <w:rsid w:val="00BD3EF6"/>
    <w:rsid w:val="00BD69B4"/>
    <w:rsid w:val="00BE4977"/>
    <w:rsid w:val="00BE72CB"/>
    <w:rsid w:val="00BF14CC"/>
    <w:rsid w:val="00C02437"/>
    <w:rsid w:val="00C0272C"/>
    <w:rsid w:val="00C107A2"/>
    <w:rsid w:val="00C15300"/>
    <w:rsid w:val="00C1726E"/>
    <w:rsid w:val="00C2219C"/>
    <w:rsid w:val="00C31C46"/>
    <w:rsid w:val="00C31F3F"/>
    <w:rsid w:val="00C328B7"/>
    <w:rsid w:val="00C32CE2"/>
    <w:rsid w:val="00C3400A"/>
    <w:rsid w:val="00C367D9"/>
    <w:rsid w:val="00C470B7"/>
    <w:rsid w:val="00C5115D"/>
    <w:rsid w:val="00C620D3"/>
    <w:rsid w:val="00C64AFC"/>
    <w:rsid w:val="00C64D0F"/>
    <w:rsid w:val="00C67A21"/>
    <w:rsid w:val="00C704D3"/>
    <w:rsid w:val="00C74DD9"/>
    <w:rsid w:val="00C760D6"/>
    <w:rsid w:val="00C76792"/>
    <w:rsid w:val="00C77CBF"/>
    <w:rsid w:val="00C8081B"/>
    <w:rsid w:val="00C83E51"/>
    <w:rsid w:val="00C85B69"/>
    <w:rsid w:val="00C86EF5"/>
    <w:rsid w:val="00C90529"/>
    <w:rsid w:val="00C92A5E"/>
    <w:rsid w:val="00C950C8"/>
    <w:rsid w:val="00C96161"/>
    <w:rsid w:val="00C96726"/>
    <w:rsid w:val="00CA1E97"/>
    <w:rsid w:val="00CA59BA"/>
    <w:rsid w:val="00CA61C0"/>
    <w:rsid w:val="00CA7DD3"/>
    <w:rsid w:val="00CB0BBF"/>
    <w:rsid w:val="00CB274F"/>
    <w:rsid w:val="00CB30A1"/>
    <w:rsid w:val="00CB3856"/>
    <w:rsid w:val="00CB5F29"/>
    <w:rsid w:val="00CB6525"/>
    <w:rsid w:val="00CC0436"/>
    <w:rsid w:val="00CC18E8"/>
    <w:rsid w:val="00CC7473"/>
    <w:rsid w:val="00CD1F72"/>
    <w:rsid w:val="00CD4042"/>
    <w:rsid w:val="00CD4987"/>
    <w:rsid w:val="00CD6F17"/>
    <w:rsid w:val="00CD75D8"/>
    <w:rsid w:val="00CE00E7"/>
    <w:rsid w:val="00CE3CC0"/>
    <w:rsid w:val="00CE7FBD"/>
    <w:rsid w:val="00CF3B61"/>
    <w:rsid w:val="00D00C88"/>
    <w:rsid w:val="00D02E0B"/>
    <w:rsid w:val="00D044D0"/>
    <w:rsid w:val="00D0587E"/>
    <w:rsid w:val="00D05A16"/>
    <w:rsid w:val="00D1430F"/>
    <w:rsid w:val="00D230E2"/>
    <w:rsid w:val="00D24031"/>
    <w:rsid w:val="00D25B9F"/>
    <w:rsid w:val="00D31CD7"/>
    <w:rsid w:val="00D34D52"/>
    <w:rsid w:val="00D3623F"/>
    <w:rsid w:val="00D36D38"/>
    <w:rsid w:val="00D37233"/>
    <w:rsid w:val="00D41D1C"/>
    <w:rsid w:val="00D42D1D"/>
    <w:rsid w:val="00D43168"/>
    <w:rsid w:val="00D44242"/>
    <w:rsid w:val="00D44ACB"/>
    <w:rsid w:val="00D504B9"/>
    <w:rsid w:val="00D50786"/>
    <w:rsid w:val="00D54BFB"/>
    <w:rsid w:val="00D57B56"/>
    <w:rsid w:val="00D60BBD"/>
    <w:rsid w:val="00D61805"/>
    <w:rsid w:val="00D71439"/>
    <w:rsid w:val="00D74E70"/>
    <w:rsid w:val="00D76BCC"/>
    <w:rsid w:val="00D76DC6"/>
    <w:rsid w:val="00D76F83"/>
    <w:rsid w:val="00D80673"/>
    <w:rsid w:val="00D84688"/>
    <w:rsid w:val="00D846C9"/>
    <w:rsid w:val="00D84D7F"/>
    <w:rsid w:val="00D90748"/>
    <w:rsid w:val="00D95640"/>
    <w:rsid w:val="00D958FD"/>
    <w:rsid w:val="00D9642D"/>
    <w:rsid w:val="00D96658"/>
    <w:rsid w:val="00DA22BB"/>
    <w:rsid w:val="00DA510C"/>
    <w:rsid w:val="00DA6E39"/>
    <w:rsid w:val="00DA7903"/>
    <w:rsid w:val="00DA79EE"/>
    <w:rsid w:val="00DB38BF"/>
    <w:rsid w:val="00DB48FD"/>
    <w:rsid w:val="00DC3A0C"/>
    <w:rsid w:val="00DC4BB2"/>
    <w:rsid w:val="00DC5B3E"/>
    <w:rsid w:val="00DC667C"/>
    <w:rsid w:val="00DD529F"/>
    <w:rsid w:val="00DD68BB"/>
    <w:rsid w:val="00DE29CD"/>
    <w:rsid w:val="00DE47E0"/>
    <w:rsid w:val="00DE53DB"/>
    <w:rsid w:val="00DE542F"/>
    <w:rsid w:val="00DE5824"/>
    <w:rsid w:val="00DF1973"/>
    <w:rsid w:val="00DF2493"/>
    <w:rsid w:val="00DF3F70"/>
    <w:rsid w:val="00DF487C"/>
    <w:rsid w:val="00DF4FCE"/>
    <w:rsid w:val="00DF5AFA"/>
    <w:rsid w:val="00E04861"/>
    <w:rsid w:val="00E06872"/>
    <w:rsid w:val="00E073F4"/>
    <w:rsid w:val="00E12A5B"/>
    <w:rsid w:val="00E16720"/>
    <w:rsid w:val="00E17176"/>
    <w:rsid w:val="00E217CC"/>
    <w:rsid w:val="00E21C06"/>
    <w:rsid w:val="00E2356F"/>
    <w:rsid w:val="00E24633"/>
    <w:rsid w:val="00E24F1A"/>
    <w:rsid w:val="00E25B6D"/>
    <w:rsid w:val="00E3089D"/>
    <w:rsid w:val="00E32D02"/>
    <w:rsid w:val="00E334F0"/>
    <w:rsid w:val="00E3634B"/>
    <w:rsid w:val="00E45276"/>
    <w:rsid w:val="00E523CB"/>
    <w:rsid w:val="00E54DCE"/>
    <w:rsid w:val="00E63D8E"/>
    <w:rsid w:val="00E63EBD"/>
    <w:rsid w:val="00E645BD"/>
    <w:rsid w:val="00E6549F"/>
    <w:rsid w:val="00E65AAB"/>
    <w:rsid w:val="00E66AAD"/>
    <w:rsid w:val="00E67858"/>
    <w:rsid w:val="00E70BC3"/>
    <w:rsid w:val="00E73349"/>
    <w:rsid w:val="00E74CBB"/>
    <w:rsid w:val="00E76887"/>
    <w:rsid w:val="00E76894"/>
    <w:rsid w:val="00E9214E"/>
    <w:rsid w:val="00E936FC"/>
    <w:rsid w:val="00E94486"/>
    <w:rsid w:val="00E94938"/>
    <w:rsid w:val="00E97FDB"/>
    <w:rsid w:val="00EA411C"/>
    <w:rsid w:val="00EA4E7F"/>
    <w:rsid w:val="00EB009A"/>
    <w:rsid w:val="00EB063D"/>
    <w:rsid w:val="00EB0BD2"/>
    <w:rsid w:val="00EB2E21"/>
    <w:rsid w:val="00EB44E6"/>
    <w:rsid w:val="00EB4ADD"/>
    <w:rsid w:val="00EB6FA7"/>
    <w:rsid w:val="00EC42CE"/>
    <w:rsid w:val="00EC64BE"/>
    <w:rsid w:val="00EC6FA2"/>
    <w:rsid w:val="00EC72A7"/>
    <w:rsid w:val="00ED6C8A"/>
    <w:rsid w:val="00EE2555"/>
    <w:rsid w:val="00EE4E6D"/>
    <w:rsid w:val="00EE5016"/>
    <w:rsid w:val="00EE5C7E"/>
    <w:rsid w:val="00EE75EB"/>
    <w:rsid w:val="00F009B5"/>
    <w:rsid w:val="00F014B5"/>
    <w:rsid w:val="00F03F6F"/>
    <w:rsid w:val="00F05286"/>
    <w:rsid w:val="00F055FB"/>
    <w:rsid w:val="00F05DF7"/>
    <w:rsid w:val="00F07227"/>
    <w:rsid w:val="00F0730C"/>
    <w:rsid w:val="00F118AE"/>
    <w:rsid w:val="00F128AE"/>
    <w:rsid w:val="00F13137"/>
    <w:rsid w:val="00F162DC"/>
    <w:rsid w:val="00F16DFE"/>
    <w:rsid w:val="00F230A0"/>
    <w:rsid w:val="00F24867"/>
    <w:rsid w:val="00F27138"/>
    <w:rsid w:val="00F275D0"/>
    <w:rsid w:val="00F32E91"/>
    <w:rsid w:val="00F40F1F"/>
    <w:rsid w:val="00F41297"/>
    <w:rsid w:val="00F41404"/>
    <w:rsid w:val="00F42C0C"/>
    <w:rsid w:val="00F43196"/>
    <w:rsid w:val="00F45D15"/>
    <w:rsid w:val="00F47E98"/>
    <w:rsid w:val="00F47FF7"/>
    <w:rsid w:val="00F51F84"/>
    <w:rsid w:val="00F559D0"/>
    <w:rsid w:val="00F55F39"/>
    <w:rsid w:val="00F60222"/>
    <w:rsid w:val="00F62B19"/>
    <w:rsid w:val="00F64F5B"/>
    <w:rsid w:val="00F72A2C"/>
    <w:rsid w:val="00F74889"/>
    <w:rsid w:val="00F7624D"/>
    <w:rsid w:val="00F8222B"/>
    <w:rsid w:val="00F87770"/>
    <w:rsid w:val="00F91930"/>
    <w:rsid w:val="00F9355F"/>
    <w:rsid w:val="00F93659"/>
    <w:rsid w:val="00F945C9"/>
    <w:rsid w:val="00F95C18"/>
    <w:rsid w:val="00F96FDB"/>
    <w:rsid w:val="00FA3036"/>
    <w:rsid w:val="00FA5D1C"/>
    <w:rsid w:val="00FA5D40"/>
    <w:rsid w:val="00FA76AE"/>
    <w:rsid w:val="00FB2196"/>
    <w:rsid w:val="00FB425A"/>
    <w:rsid w:val="00FB63A2"/>
    <w:rsid w:val="00FB67A6"/>
    <w:rsid w:val="00FB787A"/>
    <w:rsid w:val="00FC025C"/>
    <w:rsid w:val="00FC1DAA"/>
    <w:rsid w:val="00FC365F"/>
    <w:rsid w:val="00FC387C"/>
    <w:rsid w:val="00FC76B3"/>
    <w:rsid w:val="00FD1DA5"/>
    <w:rsid w:val="00FD4E27"/>
    <w:rsid w:val="00FD766B"/>
    <w:rsid w:val="00FE4F73"/>
    <w:rsid w:val="00FF0845"/>
    <w:rsid w:val="00FF10BE"/>
    <w:rsid w:val="00FF187B"/>
    <w:rsid w:val="00FF1ACB"/>
    <w:rsid w:val="00FF3B8F"/>
    <w:rsid w:val="00FF4BC2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C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F15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277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0122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012277"/>
    <w:rPr>
      <w:b/>
      <w:bCs/>
    </w:rPr>
  </w:style>
  <w:style w:type="paragraph" w:styleId="a6">
    <w:name w:val="List Paragraph"/>
    <w:basedOn w:val="a"/>
    <w:link w:val="a7"/>
    <w:uiPriority w:val="34"/>
    <w:qFormat/>
    <w:rsid w:val="00012277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12277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012277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12277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6934DF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182E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A51C5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51C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3308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0817"/>
  </w:style>
  <w:style w:type="paragraph" w:customStyle="1" w:styleId="ConsPlusNormal">
    <w:name w:val="ConsPlusNormal"/>
    <w:uiPriority w:val="99"/>
    <w:rsid w:val="00F8777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87770"/>
    <w:pPr>
      <w:widowControl w:val="0"/>
      <w:autoSpaceDE w:val="0"/>
      <w:autoSpaceDN w:val="0"/>
      <w:adjustRightInd w:val="0"/>
      <w:spacing w:line="370" w:lineRule="exact"/>
      <w:ind w:firstLine="54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87770"/>
    <w:pPr>
      <w:widowControl w:val="0"/>
      <w:autoSpaceDE w:val="0"/>
      <w:autoSpaceDN w:val="0"/>
      <w:adjustRightInd w:val="0"/>
      <w:spacing w:line="366" w:lineRule="exact"/>
      <w:ind w:hanging="35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777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6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F15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6F151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23"/>
    <w:locked/>
    <w:rsid w:val="00C8081B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uiPriority w:val="99"/>
    <w:rsid w:val="00C8081B"/>
    <w:rPr>
      <w:rFonts w:ascii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c"/>
    <w:uiPriority w:val="99"/>
    <w:rsid w:val="00C8081B"/>
    <w:pPr>
      <w:widowControl w:val="0"/>
      <w:shd w:val="clear" w:color="auto" w:fill="FFFFFF"/>
      <w:spacing w:before="240" w:line="317" w:lineRule="exact"/>
      <w:ind w:firstLine="700"/>
      <w:jc w:val="both"/>
    </w:pPr>
    <w:rPr>
      <w:rFonts w:eastAsiaTheme="minorHAnsi"/>
      <w:spacing w:val="-4"/>
      <w:sz w:val="26"/>
      <w:szCs w:val="26"/>
      <w:lang w:eastAsia="en-US"/>
    </w:rPr>
  </w:style>
  <w:style w:type="table" w:styleId="ad">
    <w:name w:val="Table Grid"/>
    <w:basedOn w:val="a1"/>
    <w:uiPriority w:val="59"/>
    <w:rsid w:val="007D7C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1B06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B0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F71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F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D6E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D6E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543CF6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543CF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543CF6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uiPriority w:val="99"/>
    <w:rsid w:val="00543CF6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8">
    <w:name w:val="Style8"/>
    <w:basedOn w:val="a"/>
    <w:uiPriority w:val="99"/>
    <w:rsid w:val="002E1AB2"/>
    <w:pPr>
      <w:widowControl w:val="0"/>
      <w:autoSpaceDE w:val="0"/>
      <w:autoSpaceDN w:val="0"/>
      <w:adjustRightInd w:val="0"/>
      <w:spacing w:line="326" w:lineRule="exact"/>
      <w:ind w:firstLine="254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E1AB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E1AB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2E1AB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2E1A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E1AB2"/>
    <w:rPr>
      <w:rFonts w:ascii="Times New Roman" w:hAnsi="Times New Roman" w:cs="Times New Roman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A96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1"/>
    <w:qFormat/>
    <w:rsid w:val="00D846C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4B0BC9"/>
    <w:pPr>
      <w:widowControl w:val="0"/>
      <w:autoSpaceDE w:val="0"/>
      <w:autoSpaceDN w:val="0"/>
      <w:adjustRightInd w:val="0"/>
      <w:spacing w:line="252" w:lineRule="exact"/>
      <w:ind w:firstLine="480"/>
    </w:pPr>
    <w:rPr>
      <w:rFonts w:eastAsiaTheme="minorEastAsia"/>
    </w:rPr>
  </w:style>
  <w:style w:type="character" w:styleId="af7">
    <w:name w:val="Hyperlink"/>
    <w:uiPriority w:val="99"/>
    <w:rsid w:val="008406EA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58450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0">
    <w:name w:val="Style10"/>
    <w:basedOn w:val="a"/>
    <w:uiPriority w:val="99"/>
    <w:rsid w:val="0058450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28">
    <w:name w:val="Font Style28"/>
    <w:uiPriority w:val="99"/>
    <w:rsid w:val="0058450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58450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16507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B074F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67DA4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C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6F15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277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01227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012277"/>
    <w:rPr>
      <w:b/>
      <w:bCs/>
    </w:rPr>
  </w:style>
  <w:style w:type="paragraph" w:styleId="a6">
    <w:name w:val="List Paragraph"/>
    <w:basedOn w:val="a"/>
    <w:link w:val="a7"/>
    <w:uiPriority w:val="34"/>
    <w:qFormat/>
    <w:rsid w:val="00012277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12277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012277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12277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одержимое таблицы"/>
    <w:basedOn w:val="a"/>
    <w:rsid w:val="006934DF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182E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A51C5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51C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3308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0817"/>
  </w:style>
  <w:style w:type="paragraph" w:customStyle="1" w:styleId="ConsPlusNormal">
    <w:name w:val="ConsPlusNormal"/>
    <w:uiPriority w:val="99"/>
    <w:rsid w:val="00F8777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87770"/>
    <w:pPr>
      <w:widowControl w:val="0"/>
      <w:autoSpaceDE w:val="0"/>
      <w:autoSpaceDN w:val="0"/>
      <w:adjustRightInd w:val="0"/>
      <w:spacing w:line="370" w:lineRule="exact"/>
      <w:ind w:firstLine="54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87770"/>
    <w:pPr>
      <w:widowControl w:val="0"/>
      <w:autoSpaceDE w:val="0"/>
      <w:autoSpaceDN w:val="0"/>
      <w:adjustRightInd w:val="0"/>
      <w:spacing w:line="366" w:lineRule="exact"/>
      <w:ind w:hanging="350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7770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6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F15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6F151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23"/>
    <w:locked/>
    <w:rsid w:val="00C8081B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uiPriority w:val="99"/>
    <w:rsid w:val="00C8081B"/>
    <w:rPr>
      <w:rFonts w:ascii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3">
    <w:name w:val="Основной текст2"/>
    <w:basedOn w:val="a"/>
    <w:link w:val="ac"/>
    <w:uiPriority w:val="99"/>
    <w:rsid w:val="00C8081B"/>
    <w:pPr>
      <w:widowControl w:val="0"/>
      <w:shd w:val="clear" w:color="auto" w:fill="FFFFFF"/>
      <w:spacing w:before="240" w:line="317" w:lineRule="exact"/>
      <w:ind w:firstLine="700"/>
      <w:jc w:val="both"/>
    </w:pPr>
    <w:rPr>
      <w:rFonts w:eastAsiaTheme="minorHAnsi"/>
      <w:spacing w:val="-4"/>
      <w:sz w:val="26"/>
      <w:szCs w:val="26"/>
      <w:lang w:eastAsia="en-US"/>
    </w:rPr>
  </w:style>
  <w:style w:type="table" w:styleId="ad">
    <w:name w:val="Table Grid"/>
    <w:basedOn w:val="a1"/>
    <w:uiPriority w:val="59"/>
    <w:rsid w:val="007D7C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B06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B0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3F71E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F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D6EB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D6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D6EB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D6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543CF6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543CF6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543CF6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uiPriority w:val="99"/>
    <w:rsid w:val="00543CF6"/>
    <w:rPr>
      <w:rFonts w:ascii="Times New Roman" w:hAnsi="Times New Roman" w:cs="Times New Roman"/>
      <w:spacing w:val="-10"/>
      <w:sz w:val="30"/>
      <w:szCs w:val="30"/>
    </w:rPr>
  </w:style>
  <w:style w:type="paragraph" w:customStyle="1" w:styleId="Style8">
    <w:name w:val="Style8"/>
    <w:basedOn w:val="a"/>
    <w:uiPriority w:val="99"/>
    <w:rsid w:val="002E1AB2"/>
    <w:pPr>
      <w:widowControl w:val="0"/>
      <w:autoSpaceDE w:val="0"/>
      <w:autoSpaceDN w:val="0"/>
      <w:adjustRightInd w:val="0"/>
      <w:spacing w:line="326" w:lineRule="exact"/>
      <w:ind w:firstLine="254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2E1AB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E1AB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2E1AB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2E1A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2E1AB2"/>
    <w:rPr>
      <w:rFonts w:ascii="Times New Roman" w:hAnsi="Times New Roman" w:cs="Times New Roman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A96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1"/>
    <w:qFormat/>
    <w:rsid w:val="00D846C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4B0BC9"/>
    <w:pPr>
      <w:widowControl w:val="0"/>
      <w:autoSpaceDE w:val="0"/>
      <w:autoSpaceDN w:val="0"/>
      <w:adjustRightInd w:val="0"/>
      <w:spacing w:line="252" w:lineRule="exact"/>
      <w:ind w:firstLine="480"/>
    </w:pPr>
    <w:rPr>
      <w:rFonts w:eastAsiaTheme="minorEastAsia"/>
    </w:rPr>
  </w:style>
  <w:style w:type="character" w:styleId="af7">
    <w:name w:val="Hyperlink"/>
    <w:uiPriority w:val="99"/>
    <w:rsid w:val="008406EA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58450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10">
    <w:name w:val="Style10"/>
    <w:basedOn w:val="a"/>
    <w:uiPriority w:val="99"/>
    <w:rsid w:val="0058450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28">
    <w:name w:val="Font Style28"/>
    <w:uiPriority w:val="99"/>
    <w:rsid w:val="0058450C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58450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16507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B074F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7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67DA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487A-43ED-46A8-AF92-37C711F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empron</cp:lastModifiedBy>
  <cp:revision>4</cp:revision>
  <cp:lastPrinted>2020-12-24T06:19:00Z</cp:lastPrinted>
  <dcterms:created xsi:type="dcterms:W3CDTF">2021-03-01T12:08:00Z</dcterms:created>
  <dcterms:modified xsi:type="dcterms:W3CDTF">2021-03-10T08:00:00Z</dcterms:modified>
</cp:coreProperties>
</file>